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7C" w:rsidRPr="00F4467C" w:rsidRDefault="00F4467C" w:rsidP="00F4467C">
      <w:pPr>
        <w:pStyle w:val="1"/>
        <w:ind w:left="0" w:firstLine="0"/>
        <w:jc w:val="right"/>
        <w:rPr>
          <w:b w:val="0"/>
          <w:lang w:eastAsia="en-US"/>
        </w:rPr>
      </w:pPr>
      <w:r w:rsidRPr="00F4467C">
        <w:rPr>
          <w:b w:val="0"/>
          <w:lang w:eastAsia="en-US"/>
        </w:rPr>
        <w:t>Руководитель Группы по взаимодействию со СМИ</w:t>
      </w:r>
    </w:p>
    <w:p w:rsidR="00F4467C" w:rsidRPr="00036036" w:rsidRDefault="00F4467C" w:rsidP="00F4467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F4467C" w:rsidRPr="00036036" w:rsidRDefault="00F4467C" w:rsidP="00F4467C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74BA90C9" wp14:editId="345160FD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1028807" wp14:editId="49293E46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053CEA" w:rsidRDefault="00FC2DF6" w:rsidP="00F4467C">
      <w:pPr>
        <w:pStyle w:val="a8"/>
        <w:spacing w:before="0" w:beforeAutospacing="0"/>
        <w:jc w:val="right"/>
      </w:pPr>
      <w:hyperlink r:id="rId11" w:history="1">
        <w:r w:rsidR="00F4467C" w:rsidRPr="00453F84">
          <w:rPr>
            <w:rStyle w:val="a7"/>
            <w:sz w:val="20"/>
            <w:szCs w:val="20"/>
            <w:lang w:val="en-US"/>
          </w:rPr>
          <w:t>chekryginao</w:t>
        </w:r>
        <w:r w:rsidR="00F4467C" w:rsidRPr="00453F84">
          <w:rPr>
            <w:rStyle w:val="a7"/>
            <w:sz w:val="20"/>
            <w:szCs w:val="20"/>
          </w:rPr>
          <w:t>@041.pfr.gov.ru</w:t>
        </w:r>
      </w:hyperlink>
    </w:p>
    <w:p w:rsidR="008E69FA" w:rsidRDefault="008E69FA" w:rsidP="00E67B06">
      <w:pPr>
        <w:pStyle w:val="1"/>
        <w:tabs>
          <w:tab w:val="left" w:pos="8610"/>
        </w:tabs>
        <w:jc w:val="center"/>
        <w:rPr>
          <w:sz w:val="24"/>
          <w:szCs w:val="24"/>
        </w:rPr>
      </w:pPr>
    </w:p>
    <w:p w:rsidR="006F5037" w:rsidRPr="008A15A3" w:rsidRDefault="0069068B" w:rsidP="006F503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r w:rsidRPr="006F503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тделение СФР по </w:t>
      </w:r>
      <w:r w:rsidR="00B02064" w:rsidRPr="006F5037">
        <w:rPr>
          <w:rFonts w:ascii="Times New Roman" w:eastAsia="Times New Roman" w:hAnsi="Times New Roman"/>
          <w:b/>
          <w:sz w:val="24"/>
          <w:szCs w:val="24"/>
          <w:lang w:eastAsia="ar-SA"/>
        </w:rPr>
        <w:t>Белгородской</w:t>
      </w:r>
      <w:r w:rsidRPr="006F503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F503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бласти </w:t>
      </w:r>
      <w:r w:rsidR="006F5037" w:rsidRPr="006F503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нформирует </w:t>
      </w:r>
      <w:r w:rsidR="006F5037" w:rsidRPr="008A15A3">
        <w:rPr>
          <w:rFonts w:ascii="Times New Roman" w:eastAsia="Times New Roman" w:hAnsi="Times New Roman"/>
          <w:b/>
          <w:sz w:val="24"/>
          <w:szCs w:val="24"/>
          <w:lang w:eastAsia="ar-SA"/>
        </w:rPr>
        <w:t>о выплатах пенсий и детских пособий для г. Шебекино и Шебекинского района</w:t>
      </w:r>
      <w:bookmarkEnd w:id="0"/>
      <w:r w:rsidR="006F5037" w:rsidRPr="008A15A3">
        <w:rPr>
          <w:rFonts w:ascii="Times New Roman" w:eastAsia="Times New Roman" w:hAnsi="Times New Roman"/>
          <w:b/>
          <w:sz w:val="24"/>
          <w:szCs w:val="24"/>
          <w:lang w:eastAsia="ar-SA"/>
        </w:rPr>
        <w:t>!</w:t>
      </w:r>
    </w:p>
    <w:p w:rsidR="00F501C4" w:rsidRPr="008A15A3" w:rsidRDefault="00F501C4" w:rsidP="00F501C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В 23 населенных пунктах Шебекинского района открыты Отделения Почтовой связи (ОСП).</w:t>
      </w:r>
    </w:p>
    <w:p w:rsidR="00F501C4" w:rsidRPr="008A15A3" w:rsidRDefault="00F501C4" w:rsidP="00F501C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- Белый Колодезь;</w:t>
      </w:r>
      <w:r w:rsidR="006F50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Графовка</w:t>
      </w:r>
      <w:proofErr w:type="spellEnd"/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F50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- Купино;</w:t>
      </w:r>
      <w:r w:rsidR="006F50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- Белянка;</w:t>
      </w:r>
      <w:r w:rsidR="006F50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- Дмитриевка;</w:t>
      </w:r>
      <w:r w:rsidR="006F5037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proofErr w:type="spellStart"/>
      <w:r w:rsidR="006F5037">
        <w:rPr>
          <w:rFonts w:ascii="Times New Roman" w:eastAsia="Times New Roman" w:hAnsi="Times New Roman"/>
          <w:sz w:val="24"/>
          <w:szCs w:val="24"/>
          <w:lang w:eastAsia="ru-RU"/>
        </w:rPr>
        <w:t>Максимовка</w:t>
      </w:r>
      <w:proofErr w:type="spellEnd"/>
      <w:r w:rsidR="006F503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Бершаково</w:t>
      </w:r>
      <w:proofErr w:type="spellEnd"/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F50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Зимовное</w:t>
      </w:r>
      <w:proofErr w:type="spellEnd"/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F50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- Маслова Пристань;</w:t>
      </w:r>
      <w:r w:rsidR="006F50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- Большетроицкое;</w:t>
      </w:r>
      <w:r w:rsidR="006F50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Козьмодемьяновка</w:t>
      </w:r>
      <w:proofErr w:type="spellEnd"/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F50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Мешковое</w:t>
      </w:r>
      <w:proofErr w:type="spellEnd"/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F50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- Большое Городище;</w:t>
      </w:r>
      <w:r w:rsidR="006F50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Кошлаково</w:t>
      </w:r>
      <w:proofErr w:type="spellEnd"/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F50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- Никольское;</w:t>
      </w:r>
      <w:r w:rsidR="006F50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- Булановка;</w:t>
      </w:r>
      <w:r w:rsidR="006F50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- Крапивное;</w:t>
      </w:r>
      <w:r w:rsidR="006F50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вое </w:t>
      </w:r>
      <w:proofErr w:type="spellStart"/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Цепляево</w:t>
      </w:r>
      <w:proofErr w:type="spellEnd"/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F50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Верхнеберезово</w:t>
      </w:r>
      <w:proofErr w:type="spellEnd"/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F50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- Красная Поляна;</w:t>
      </w:r>
      <w:r w:rsidR="006F50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- Стариково;</w:t>
      </w:r>
      <w:r w:rsidR="006F50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Червона</w:t>
      </w:r>
      <w:proofErr w:type="spellEnd"/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Дибровка</w:t>
      </w:r>
      <w:proofErr w:type="spellEnd"/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6F50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- Чураево.</w:t>
      </w:r>
    </w:p>
    <w:p w:rsidR="00F501C4" w:rsidRPr="008A15A3" w:rsidRDefault="00F501C4" w:rsidP="00F501C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Жители данных населенных пунктов, получающие пенсию/детские пособия наличными, имеют возможность получить ее через Почтовые отделения по месту регистрации/проживания.</w:t>
      </w:r>
    </w:p>
    <w:p w:rsidR="00F501C4" w:rsidRPr="008A15A3" w:rsidRDefault="00F501C4" w:rsidP="005C751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ам, проживающим в населенных пунктах, в которых ОПС не работают необходимо обратиться лично за получением в кассу Главпочтамта в Белгороде, Соборная площадь, 3. </w:t>
      </w:r>
      <w:r w:rsidR="005C751B" w:rsidRPr="008A15A3">
        <w:rPr>
          <w:rFonts w:ascii="Times New Roman" w:eastAsia="Times New Roman" w:hAnsi="Times New Roman"/>
          <w:sz w:val="24"/>
          <w:szCs w:val="24"/>
          <w:lang w:eastAsia="ru-RU"/>
        </w:rPr>
        <w:t>Вне зависимости от графика зачисления пенсии/пособия вы можете  получить уже с сегодняшнего дня в касс</w:t>
      </w:r>
      <w:r w:rsidR="008A15A3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5C751B" w:rsidRPr="008A15A3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почтамта</w:t>
      </w:r>
      <w:r w:rsidR="006F503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01C4" w:rsidRPr="008A15A3" w:rsidRDefault="008A15A3" w:rsidP="00F501C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!!! </w:t>
      </w:r>
      <w:r w:rsidR="00F501C4" w:rsidRPr="008A15A3">
        <w:rPr>
          <w:rFonts w:ascii="Times New Roman" w:eastAsia="Times New Roman" w:hAnsi="Times New Roman"/>
          <w:sz w:val="24"/>
          <w:szCs w:val="24"/>
          <w:lang w:eastAsia="ru-RU"/>
        </w:rPr>
        <w:t>Обращаем внимание, что жителям Шебекинского городского округа, получивших пенсию/пособия по месту пребывания в июне через ОСП и изменивших свое место пребывания в июле, необходимо оперативно сообщить о своём месте нахождения по телефону «Горячей линии» ОСФР по Белгородской области по телефону 8 (4722) 30-69-69.</w:t>
      </w:r>
      <w:proofErr w:type="gramEnd"/>
      <w:r w:rsidR="00F501C4" w:rsidRPr="008A15A3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я необходима для оперативного перевода пенсии/пособия по адресу нахождения получателя.</w:t>
      </w:r>
    </w:p>
    <w:p w:rsidR="00F501C4" w:rsidRPr="008A15A3" w:rsidRDefault="00F501C4" w:rsidP="00F501C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 xml:space="preserve">Напоминаем, что выбрать или поменять способ получения пенсий/пособий можно с помощью заявления в клиентской службе Социального фонда России, на сайте </w:t>
      </w:r>
      <w:proofErr w:type="spellStart"/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Pr="008A15A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 МФЦ.</w:t>
      </w:r>
    </w:p>
    <w:sectPr w:rsidR="00F501C4" w:rsidRPr="008A15A3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F6" w:rsidRDefault="00FC2DF6" w:rsidP="00E60B04">
      <w:pPr>
        <w:spacing w:after="0" w:line="240" w:lineRule="auto"/>
      </w:pPr>
      <w:r>
        <w:separator/>
      </w:r>
    </w:p>
  </w:endnote>
  <w:endnote w:type="continuationSeparator" w:id="0">
    <w:p w:rsidR="00FC2DF6" w:rsidRDefault="00FC2DF6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B90235F" wp14:editId="43A9C901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9C0BE8">
      <w:t>Горячая линия 8(800)100-0001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F6" w:rsidRDefault="00FC2DF6" w:rsidP="00E60B04">
      <w:pPr>
        <w:spacing w:after="0" w:line="240" w:lineRule="auto"/>
      </w:pPr>
      <w:r>
        <w:separator/>
      </w:r>
    </w:p>
  </w:footnote>
  <w:footnote w:type="continuationSeparator" w:id="0">
    <w:p w:rsidR="00FC2DF6" w:rsidRDefault="00FC2DF6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2A1EE61A" wp14:editId="7E6E2EC9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6405CFD3" wp14:editId="4E02C6C4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FC2DF6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A9102B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5.9pt;height:245.9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861FD"/>
    <w:rsid w:val="00094ABF"/>
    <w:rsid w:val="000A0AF7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C5D2E"/>
    <w:rsid w:val="001D3FB2"/>
    <w:rsid w:val="001D7325"/>
    <w:rsid w:val="001F145E"/>
    <w:rsid w:val="001F21CE"/>
    <w:rsid w:val="00201AA0"/>
    <w:rsid w:val="00206D70"/>
    <w:rsid w:val="002148DB"/>
    <w:rsid w:val="00214AFC"/>
    <w:rsid w:val="00217434"/>
    <w:rsid w:val="00217DFE"/>
    <w:rsid w:val="0022216D"/>
    <w:rsid w:val="00233499"/>
    <w:rsid w:val="00241599"/>
    <w:rsid w:val="00245D9C"/>
    <w:rsid w:val="00247A7C"/>
    <w:rsid w:val="002559C3"/>
    <w:rsid w:val="00257B21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3748"/>
    <w:rsid w:val="002A4969"/>
    <w:rsid w:val="002A4C23"/>
    <w:rsid w:val="002A5DDB"/>
    <w:rsid w:val="002B08C2"/>
    <w:rsid w:val="002C27A3"/>
    <w:rsid w:val="002C53B8"/>
    <w:rsid w:val="002C70B4"/>
    <w:rsid w:val="002C725F"/>
    <w:rsid w:val="002C747B"/>
    <w:rsid w:val="002D3576"/>
    <w:rsid w:val="002D38B7"/>
    <w:rsid w:val="002D4624"/>
    <w:rsid w:val="002F50D2"/>
    <w:rsid w:val="00301B32"/>
    <w:rsid w:val="00305ED0"/>
    <w:rsid w:val="00307DB9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1788E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B111A"/>
    <w:rsid w:val="005B34EB"/>
    <w:rsid w:val="005B5EFD"/>
    <w:rsid w:val="005C751B"/>
    <w:rsid w:val="005D05E8"/>
    <w:rsid w:val="005D7B9F"/>
    <w:rsid w:val="005E5F12"/>
    <w:rsid w:val="005F5DBC"/>
    <w:rsid w:val="00602B8F"/>
    <w:rsid w:val="00613B6A"/>
    <w:rsid w:val="00616335"/>
    <w:rsid w:val="00617259"/>
    <w:rsid w:val="00626275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9068B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6F5037"/>
    <w:rsid w:val="00712538"/>
    <w:rsid w:val="00714CC5"/>
    <w:rsid w:val="007203CD"/>
    <w:rsid w:val="00744445"/>
    <w:rsid w:val="00751E86"/>
    <w:rsid w:val="007541CC"/>
    <w:rsid w:val="00760A90"/>
    <w:rsid w:val="00774988"/>
    <w:rsid w:val="007808E2"/>
    <w:rsid w:val="007A037B"/>
    <w:rsid w:val="007A10F4"/>
    <w:rsid w:val="007B06B1"/>
    <w:rsid w:val="007B0E5F"/>
    <w:rsid w:val="007B265F"/>
    <w:rsid w:val="007B76B7"/>
    <w:rsid w:val="007B777F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6F7"/>
    <w:rsid w:val="00866C44"/>
    <w:rsid w:val="0089662A"/>
    <w:rsid w:val="008A1587"/>
    <w:rsid w:val="008A15A3"/>
    <w:rsid w:val="008A785E"/>
    <w:rsid w:val="008B1410"/>
    <w:rsid w:val="008D7094"/>
    <w:rsid w:val="008D75E3"/>
    <w:rsid w:val="008E0354"/>
    <w:rsid w:val="008E656C"/>
    <w:rsid w:val="008E69FA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4B35"/>
    <w:rsid w:val="00946AA1"/>
    <w:rsid w:val="0095432C"/>
    <w:rsid w:val="00974DAC"/>
    <w:rsid w:val="00975E4C"/>
    <w:rsid w:val="009850B1"/>
    <w:rsid w:val="009A0A8B"/>
    <w:rsid w:val="009A2F4D"/>
    <w:rsid w:val="009A5E0E"/>
    <w:rsid w:val="009B2143"/>
    <w:rsid w:val="009B322C"/>
    <w:rsid w:val="009C0BE8"/>
    <w:rsid w:val="009E3FC7"/>
    <w:rsid w:val="009E6D30"/>
    <w:rsid w:val="00A02ECA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102B"/>
    <w:rsid w:val="00A964A4"/>
    <w:rsid w:val="00AA74C3"/>
    <w:rsid w:val="00AB304A"/>
    <w:rsid w:val="00AC51C1"/>
    <w:rsid w:val="00AC72D7"/>
    <w:rsid w:val="00AD642E"/>
    <w:rsid w:val="00AF3001"/>
    <w:rsid w:val="00B011B8"/>
    <w:rsid w:val="00B02064"/>
    <w:rsid w:val="00B06A8C"/>
    <w:rsid w:val="00B115DD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4751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95F8C"/>
    <w:rsid w:val="00CA4045"/>
    <w:rsid w:val="00CA4FF9"/>
    <w:rsid w:val="00CA51C7"/>
    <w:rsid w:val="00CA6F3E"/>
    <w:rsid w:val="00CC328D"/>
    <w:rsid w:val="00CD136D"/>
    <w:rsid w:val="00CE4883"/>
    <w:rsid w:val="00D04EE9"/>
    <w:rsid w:val="00D10023"/>
    <w:rsid w:val="00D144E1"/>
    <w:rsid w:val="00D45ED2"/>
    <w:rsid w:val="00D4605F"/>
    <w:rsid w:val="00D61F08"/>
    <w:rsid w:val="00D671DB"/>
    <w:rsid w:val="00D77EF2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1F5E"/>
    <w:rsid w:val="00E13A9A"/>
    <w:rsid w:val="00E175A9"/>
    <w:rsid w:val="00E2789B"/>
    <w:rsid w:val="00E37547"/>
    <w:rsid w:val="00E60B04"/>
    <w:rsid w:val="00E67B06"/>
    <w:rsid w:val="00E67F90"/>
    <w:rsid w:val="00E70CB6"/>
    <w:rsid w:val="00E70FCC"/>
    <w:rsid w:val="00E71F4E"/>
    <w:rsid w:val="00E72B63"/>
    <w:rsid w:val="00E80144"/>
    <w:rsid w:val="00E86D6A"/>
    <w:rsid w:val="00EA337E"/>
    <w:rsid w:val="00EB6727"/>
    <w:rsid w:val="00ED406F"/>
    <w:rsid w:val="00ED64CA"/>
    <w:rsid w:val="00EE7AB4"/>
    <w:rsid w:val="00EF3172"/>
    <w:rsid w:val="00F01693"/>
    <w:rsid w:val="00F04C7B"/>
    <w:rsid w:val="00F13BA2"/>
    <w:rsid w:val="00F1763F"/>
    <w:rsid w:val="00F20870"/>
    <w:rsid w:val="00F255DB"/>
    <w:rsid w:val="00F25F59"/>
    <w:rsid w:val="00F363E2"/>
    <w:rsid w:val="00F374D0"/>
    <w:rsid w:val="00F4090F"/>
    <w:rsid w:val="00F4467C"/>
    <w:rsid w:val="00F47C1D"/>
    <w:rsid w:val="00F501C4"/>
    <w:rsid w:val="00F503FD"/>
    <w:rsid w:val="00F5474E"/>
    <w:rsid w:val="00F92A51"/>
    <w:rsid w:val="00FA0E6F"/>
    <w:rsid w:val="00FB071E"/>
    <w:rsid w:val="00FB3DFD"/>
    <w:rsid w:val="00FB408C"/>
    <w:rsid w:val="00FC2DF6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615F-3C43-4A25-A36B-047F1AA7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Ozerova</cp:lastModifiedBy>
  <cp:revision>2</cp:revision>
  <cp:lastPrinted>2023-06-09T13:20:00Z</cp:lastPrinted>
  <dcterms:created xsi:type="dcterms:W3CDTF">2023-07-04T08:06:00Z</dcterms:created>
  <dcterms:modified xsi:type="dcterms:W3CDTF">2023-07-04T08:06:00Z</dcterms:modified>
</cp:coreProperties>
</file>